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2C1886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4472">
        <w:rPr>
          <w:rFonts w:ascii="標楷體" w:eastAsia="標楷體" w:hAnsi="標楷體"/>
          <w:b/>
          <w:sz w:val="36"/>
          <w:szCs w:val="36"/>
        </w:rPr>
        <w:t>1</w:t>
      </w:r>
      <w:r w:rsidR="00C7529F">
        <w:rPr>
          <w:rFonts w:ascii="標楷體" w:eastAsia="標楷體" w:hAnsi="標楷體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DEA081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5C0E63">
        <w:t xml:space="preserve"> </w:t>
      </w:r>
      <w:r w:rsidR="005C0E63">
        <w:rPr>
          <w:noProof/>
        </w:rPr>
        <w:drawing>
          <wp:inline distT="0" distB="0" distL="0" distR="0" wp14:anchorId="50A02E13" wp14:editId="10218AC2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5C0E63">
        <w:t xml:space="preserve">              </w:t>
      </w:r>
      <w:r w:rsidR="005C0E63">
        <w:rPr>
          <w:noProof/>
        </w:rPr>
        <w:drawing>
          <wp:inline distT="0" distB="0" distL="0" distR="0" wp14:anchorId="44DA5ADE" wp14:editId="6B114218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79EEEE5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C0E63" w:rsidRPr="005C0E63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C0E63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C0E63" w:rsidRPr="005C0E63">
        <w:rPr>
          <w:rFonts w:ascii="標楷體" w:eastAsia="標楷體" w:hAnsi="標楷體" w:hint="eastAsia"/>
          <w:b/>
          <w:sz w:val="28"/>
          <w:szCs w:val="28"/>
        </w:rPr>
        <w:t>香菇素排骨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F9839B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5C0E63">
        <w:rPr>
          <w:rFonts w:ascii="標楷體" w:eastAsia="標楷體" w:hAnsi="標楷體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C0E63">
        <w:rPr>
          <w:noProof/>
        </w:rPr>
        <w:drawing>
          <wp:inline distT="0" distB="0" distL="0" distR="0" wp14:anchorId="30F1604D" wp14:editId="700F108C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C0E63">
        <w:rPr>
          <w:rFonts w:ascii="標楷體" w:eastAsia="標楷體" w:hAnsi="標楷體"/>
          <w:b/>
          <w:sz w:val="28"/>
          <w:szCs w:val="28"/>
        </w:rPr>
        <w:t xml:space="preserve">  </w:t>
      </w:r>
      <w:r w:rsidR="005C0E63">
        <w:rPr>
          <w:noProof/>
        </w:rPr>
        <w:drawing>
          <wp:inline distT="0" distB="0" distL="0" distR="0" wp14:anchorId="7CB225E6" wp14:editId="7645AE40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31C2059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5C0E63" w:rsidRPr="005C0E63">
        <w:rPr>
          <w:rFonts w:ascii="標楷體" w:eastAsia="標楷體" w:hAnsi="標楷體" w:hint="eastAsia"/>
          <w:b/>
          <w:sz w:val="28"/>
          <w:szCs w:val="28"/>
        </w:rPr>
        <w:t>洋蔥圈、紅燒豆腐煲、炒</w:t>
      </w:r>
      <w:r w:rsidR="00266C51">
        <w:rPr>
          <w:rFonts w:ascii="標楷體" w:eastAsia="標楷體" w:hAnsi="標楷體" w:hint="eastAsia"/>
          <w:b/>
          <w:sz w:val="28"/>
          <w:szCs w:val="28"/>
        </w:rPr>
        <w:t>長年</w:t>
      </w:r>
      <w:r w:rsidR="005C0E63" w:rsidRPr="005C0E63">
        <w:rPr>
          <w:rFonts w:ascii="標楷體" w:eastAsia="標楷體" w:hAnsi="標楷體" w:hint="eastAsia"/>
          <w:b/>
          <w:sz w:val="28"/>
          <w:szCs w:val="28"/>
        </w:rPr>
        <w:t>菜、紫菜蛋花湯、</w:t>
      </w:r>
      <w:r w:rsidR="00266C51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8EA72" w14:textId="77777777" w:rsidR="0097323C" w:rsidRDefault="0097323C" w:rsidP="009F7C84">
      <w:r>
        <w:separator/>
      </w:r>
    </w:p>
  </w:endnote>
  <w:endnote w:type="continuationSeparator" w:id="0">
    <w:p w14:paraId="2691A43C" w14:textId="77777777" w:rsidR="0097323C" w:rsidRDefault="0097323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FC137" w14:textId="77777777" w:rsidR="0097323C" w:rsidRDefault="0097323C" w:rsidP="009F7C84">
      <w:r>
        <w:separator/>
      </w:r>
    </w:p>
  </w:footnote>
  <w:footnote w:type="continuationSeparator" w:id="0">
    <w:p w14:paraId="26634B0B" w14:textId="77777777" w:rsidR="0097323C" w:rsidRDefault="0097323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C5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4E4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0E63"/>
    <w:rsid w:val="005C1778"/>
    <w:rsid w:val="005C1C70"/>
    <w:rsid w:val="005C2180"/>
    <w:rsid w:val="005C26CB"/>
    <w:rsid w:val="005C2919"/>
    <w:rsid w:val="005C3631"/>
    <w:rsid w:val="005C4253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1BC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23C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4065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472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529F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893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11-24T06:21:00Z</dcterms:created>
  <dcterms:modified xsi:type="dcterms:W3CDTF">2026-01-19T05:25:00Z</dcterms:modified>
</cp:coreProperties>
</file>